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PLAN DE STRUCTURE </w:t>
      </w:r>
      <w:r>
        <w:rPr>
          <w:b/>
          <w:color w:val="FF0000"/>
          <w:sz w:val="32"/>
          <w:szCs w:val="32"/>
          <w:u w:val="single"/>
          <w:lang w:val="en-US"/>
        </w:rPr>
        <w:t>2020</w:t>
      </w:r>
      <w:r>
        <w:rPr>
          <w:b/>
          <w:sz w:val="32"/>
          <w:szCs w:val="32"/>
          <w:u w:val="single"/>
          <w:lang w:val="en-US"/>
        </w:rPr>
        <w:t xml:space="preserve"> POUR EMPLACEMENT </w:t>
      </w:r>
      <w:proofErr w:type="gramStart"/>
      <w:r>
        <w:rPr>
          <w:b/>
          <w:sz w:val="32"/>
          <w:szCs w:val="32"/>
          <w:u w:val="single"/>
          <w:lang w:val="en-US"/>
        </w:rPr>
        <w:t>PADDOCK  “</w:t>
      </w:r>
      <w:proofErr w:type="gramEnd"/>
      <w:r>
        <w:rPr>
          <w:b/>
          <w:sz w:val="32"/>
          <w:szCs w:val="32"/>
          <w:u w:val="single"/>
          <w:lang w:val="en-US"/>
        </w:rPr>
        <w:t>2 VOITURES DE COURSE”</w:t>
      </w:r>
    </w:p>
    <w:p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1 camion: semi, bus avec </w:t>
      </w:r>
      <w:proofErr w:type="spellStart"/>
      <w:r>
        <w:rPr>
          <w:b/>
          <w:sz w:val="32"/>
          <w:szCs w:val="32"/>
          <w:lang w:val="en-US"/>
        </w:rPr>
        <w:t>remorqu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orteu</w:t>
      </w:r>
      <w:r w:rsidR="00B01F89">
        <w:rPr>
          <w:b/>
          <w:sz w:val="32"/>
          <w:szCs w:val="32"/>
          <w:lang w:val="en-US"/>
        </w:rPr>
        <w:t>r</w:t>
      </w:r>
      <w:proofErr w:type="spellEnd"/>
      <w:r w:rsidR="00B01F89">
        <w:rPr>
          <w:b/>
          <w:sz w:val="32"/>
          <w:szCs w:val="32"/>
          <w:lang w:val="en-US"/>
        </w:rPr>
        <w:t xml:space="preserve"> + 2 camping-car </w:t>
      </w:r>
      <w:proofErr w:type="spellStart"/>
      <w:r w:rsidR="00B01F89">
        <w:rPr>
          <w:b/>
          <w:sz w:val="32"/>
          <w:szCs w:val="32"/>
          <w:lang w:val="en-US"/>
        </w:rPr>
        <w:t>ou</w:t>
      </w:r>
      <w:proofErr w:type="spellEnd"/>
      <w:r w:rsidR="00B01F89">
        <w:rPr>
          <w:b/>
          <w:sz w:val="32"/>
          <w:szCs w:val="32"/>
          <w:lang w:val="en-US"/>
        </w:rPr>
        <w:t xml:space="preserve"> 2 </w:t>
      </w:r>
      <w:proofErr w:type="spellStart"/>
      <w:r w:rsidR="00B01F89">
        <w:rPr>
          <w:b/>
          <w:sz w:val="32"/>
          <w:szCs w:val="32"/>
          <w:lang w:val="en-US"/>
        </w:rPr>
        <w:t>voitures</w:t>
      </w:r>
      <w:proofErr w:type="spellEnd"/>
      <w:r w:rsidR="00B01F89">
        <w:rPr>
          <w:b/>
          <w:sz w:val="32"/>
          <w:szCs w:val="32"/>
          <w:lang w:val="en-US"/>
        </w:rPr>
        <w:t xml:space="preserve"> </w:t>
      </w:r>
      <w:proofErr w:type="spellStart"/>
      <w:r w:rsidR="00B01F89">
        <w:rPr>
          <w:b/>
          <w:sz w:val="32"/>
          <w:szCs w:val="32"/>
          <w:lang w:val="en-US"/>
        </w:rPr>
        <w:t>particulières</w:t>
      </w:r>
      <w:proofErr w:type="spellEnd"/>
      <w:r>
        <w:rPr>
          <w:b/>
          <w:sz w:val="32"/>
          <w:szCs w:val="32"/>
          <w:lang w:val="en-US"/>
        </w:rPr>
        <w:t xml:space="preserve"> + 1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>)</w:t>
      </w:r>
    </w:p>
    <w:p w:rsidR="00046A81" w:rsidRPr="001E47FE" w:rsidRDefault="001E47FE" w:rsidP="001E47FE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 w:rsidRPr="001E47FE">
        <w:rPr>
          <w:b/>
          <w:color w:val="FF0000"/>
          <w:sz w:val="24"/>
          <w:szCs w:val="24"/>
          <w:u w:val="single"/>
          <w:lang w:val="en-US"/>
        </w:rPr>
        <w:t xml:space="preserve">Pour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avoir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une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r w:rsidRPr="001E47FE">
        <w:rPr>
          <w:b/>
          <w:color w:val="FF0000"/>
          <w:sz w:val="24"/>
          <w:szCs w:val="24"/>
          <w:u w:val="single"/>
          <w:lang w:val="en-US"/>
        </w:rPr>
        <w:t>bonne lecture</w:t>
      </w:r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des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coordonnées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ci-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dessous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, merci de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remplir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informatiquement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gram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et</w:t>
      </w:r>
      <w:proofErr w:type="gram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intégralement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cette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partie</w:t>
      </w:r>
      <w:proofErr w:type="spellEnd"/>
    </w:p>
    <w:p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 w:rsidRPr="001E47FE">
        <w:rPr>
          <w:b/>
          <w:highlight w:val="yellow"/>
          <w:u w:val="single"/>
          <w:lang w:val="en-US"/>
        </w:rPr>
        <w:t>NOM DU PILOTE 1</w:t>
      </w:r>
      <w:r w:rsidRPr="001E47F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1E47F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 w:rsidRPr="001E47FE">
        <w:rPr>
          <w:b/>
          <w:highlight w:val="yellow"/>
          <w:u w:val="single"/>
          <w:lang w:val="en-US"/>
        </w:rPr>
        <w:t>NOM DU PILOTE 2</w:t>
      </w:r>
      <w:r w:rsidRPr="001E47F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1E47F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1E47FE"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 w:rsidRPr="001E47FE"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</w:p>
    <w:p w:rsidR="002F63E9" w:rsidRDefault="007F17C2" w:rsidP="00046A81">
      <w:pPr>
        <w:rPr>
          <w:lang w:val="en-US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615.9pt;margin-top:36.05pt;width:145.5pt;height:65.3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0B5B96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0B5B96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0B5B96" w:rsidRPr="00D20758">
        <w:rPr>
          <w:highlight w:val="yellow"/>
          <w:lang w:val="en-US"/>
        </w:rPr>
        <w:t>:</w:t>
      </w:r>
      <w:r w:rsidR="00DC0EE5">
        <w:rPr>
          <w:lang w:val="en-US"/>
        </w:rPr>
        <w:t xml:space="preserve"> </w:t>
      </w:r>
      <w:r w:rsidR="00C918F5">
        <w:rPr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Seuls</w:t>
      </w:r>
      <w:proofErr w:type="spellEnd"/>
      <w:r w:rsidR="001E47FE">
        <w:rPr>
          <w:b/>
          <w:u w:val="single"/>
          <w:lang w:val="en-US"/>
        </w:rPr>
        <w:t>,</w:t>
      </w:r>
      <w:r w:rsidR="002F63E9">
        <w:rPr>
          <w:b/>
          <w:u w:val="single"/>
          <w:lang w:val="en-US"/>
        </w:rPr>
        <w:t xml:space="preserve"> le camion de course (Semi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bus avec </w:t>
      </w:r>
      <w:proofErr w:type="spellStart"/>
      <w:r w:rsidR="002F63E9">
        <w:rPr>
          <w:b/>
          <w:u w:val="single"/>
          <w:lang w:val="en-US"/>
        </w:rPr>
        <w:t>remorque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porteur</w:t>
      </w:r>
      <w:proofErr w:type="spellEnd"/>
      <w:r w:rsidR="002F63E9">
        <w:rPr>
          <w:b/>
          <w:u w:val="single"/>
          <w:lang w:val="en-US"/>
        </w:rPr>
        <w:t xml:space="preserve">), </w:t>
      </w:r>
      <w:r w:rsidR="007175B8">
        <w:rPr>
          <w:b/>
          <w:u w:val="single"/>
          <w:lang w:val="en-US"/>
        </w:rPr>
        <w:t xml:space="preserve">un </w:t>
      </w:r>
      <w:proofErr w:type="spellStart"/>
      <w:r w:rsidR="007175B8">
        <w:rPr>
          <w:b/>
          <w:u w:val="single"/>
          <w:lang w:val="en-US"/>
        </w:rPr>
        <w:t>véhicule</w:t>
      </w:r>
      <w:proofErr w:type="spellEnd"/>
      <w:r w:rsidR="001E47FE">
        <w:rPr>
          <w:b/>
          <w:u w:val="single"/>
          <w:lang w:val="en-US"/>
        </w:rPr>
        <w:t xml:space="preserve"> </w:t>
      </w:r>
      <w:proofErr w:type="spellStart"/>
      <w:r w:rsidR="001E47FE">
        <w:rPr>
          <w:b/>
          <w:u w:val="single"/>
          <w:lang w:val="en-US"/>
        </w:rPr>
        <w:t>utilitaire</w:t>
      </w:r>
      <w:proofErr w:type="spellEnd"/>
      <w:r w:rsidR="007175B8">
        <w:rPr>
          <w:b/>
          <w:u w:val="single"/>
          <w:lang w:val="en-US"/>
        </w:rPr>
        <w:t xml:space="preserve"> (Pas + de 3T5)</w:t>
      </w:r>
      <w:r w:rsidR="002F63E9">
        <w:rPr>
          <w:b/>
          <w:u w:val="single"/>
          <w:lang w:val="en-US"/>
        </w:rPr>
        <w:t xml:space="preserve">, 1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2 camping-car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1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2 </w:t>
      </w:r>
      <w:proofErr w:type="spellStart"/>
      <w:r w:rsidR="002F63E9">
        <w:rPr>
          <w:b/>
          <w:u w:val="single"/>
          <w:lang w:val="en-US"/>
        </w:rPr>
        <w:t>voitures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particulières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seront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autorisés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sur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l’emplacement</w:t>
      </w:r>
      <w:proofErr w:type="spellEnd"/>
      <w:r w:rsidR="002F63E9">
        <w:rPr>
          <w:b/>
          <w:u w:val="single"/>
          <w:lang w:val="en-US"/>
        </w:rPr>
        <w:t xml:space="preserve"> de la structure </w:t>
      </w:r>
      <w:proofErr w:type="spellStart"/>
      <w:r w:rsidR="002F63E9">
        <w:rPr>
          <w:b/>
          <w:u w:val="single"/>
          <w:lang w:val="en-US"/>
        </w:rPr>
        <w:t>dans</w:t>
      </w:r>
      <w:proofErr w:type="spellEnd"/>
      <w:r w:rsidR="002F63E9">
        <w:rPr>
          <w:b/>
          <w:u w:val="single"/>
          <w:lang w:val="en-US"/>
        </w:rPr>
        <w:t xml:space="preserve"> le paddock.</w:t>
      </w:r>
      <w:r w:rsidR="002F63E9">
        <w:rPr>
          <w:b/>
          <w:lang w:val="en-US"/>
        </w:rPr>
        <w:t xml:space="preserve">  *Les </w:t>
      </w:r>
      <w:proofErr w:type="spellStart"/>
      <w:r w:rsidR="002F63E9">
        <w:rPr>
          <w:b/>
          <w:lang w:val="en-US"/>
        </w:rPr>
        <w:t>autres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véhicules</w:t>
      </w:r>
      <w:proofErr w:type="spellEnd"/>
      <w:r w:rsidR="002F63E9">
        <w:rPr>
          <w:b/>
          <w:lang w:val="en-US"/>
        </w:rPr>
        <w:t xml:space="preserve">, </w:t>
      </w:r>
      <w:proofErr w:type="spellStart"/>
      <w:r w:rsidR="002F63E9">
        <w:rPr>
          <w:b/>
          <w:lang w:val="en-US"/>
        </w:rPr>
        <w:t>suivant</w:t>
      </w:r>
      <w:proofErr w:type="spellEnd"/>
      <w:r w:rsidR="002F63E9">
        <w:rPr>
          <w:b/>
          <w:lang w:val="en-US"/>
        </w:rPr>
        <w:t xml:space="preserve"> les circuits, </w:t>
      </w:r>
      <w:proofErr w:type="spellStart"/>
      <w:r w:rsidR="002F63E9">
        <w:rPr>
          <w:b/>
          <w:lang w:val="en-US"/>
        </w:rPr>
        <w:t>seront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stationnés</w:t>
      </w:r>
      <w:proofErr w:type="spellEnd"/>
      <w:r w:rsidR="002F63E9">
        <w:rPr>
          <w:b/>
          <w:lang w:val="en-US"/>
        </w:rPr>
        <w:t xml:space="preserve"> à </w:t>
      </w:r>
      <w:proofErr w:type="spellStart"/>
      <w:r w:rsidR="002F63E9">
        <w:rPr>
          <w:b/>
          <w:lang w:val="en-US"/>
        </w:rPr>
        <w:t>proximité</w:t>
      </w:r>
      <w:proofErr w:type="spellEnd"/>
      <w:r w:rsidR="002F63E9">
        <w:rPr>
          <w:b/>
          <w:lang w:val="en-US"/>
        </w:rPr>
        <w:t xml:space="preserve">, </w:t>
      </w:r>
      <w:proofErr w:type="spellStart"/>
      <w:r w:rsidR="002F63E9">
        <w:rPr>
          <w:b/>
          <w:lang w:val="en-US"/>
        </w:rPr>
        <w:t>intérieur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ou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extérieur</w:t>
      </w:r>
      <w:proofErr w:type="spellEnd"/>
      <w:r w:rsidR="002F63E9">
        <w:rPr>
          <w:b/>
          <w:lang w:val="en-US"/>
        </w:rPr>
        <w:t xml:space="preserve"> du paddock. </w:t>
      </w:r>
      <w:proofErr w:type="spellStart"/>
      <w:r w:rsidR="002F63E9">
        <w:rPr>
          <w:b/>
          <w:lang w:val="en-US"/>
        </w:rPr>
        <w:t>Dans</w:t>
      </w:r>
      <w:proofErr w:type="spellEnd"/>
      <w:r w:rsidR="002F63E9">
        <w:rPr>
          <w:b/>
          <w:lang w:val="en-US"/>
        </w:rPr>
        <w:t xml:space="preserve"> la configuration </w:t>
      </w:r>
      <w:proofErr w:type="spellStart"/>
      <w:r w:rsidR="002F63E9">
        <w:rPr>
          <w:b/>
          <w:lang w:val="en-US"/>
        </w:rPr>
        <w:t>actuelle</w:t>
      </w:r>
      <w:proofErr w:type="spellEnd"/>
      <w:r w:rsidR="002F63E9">
        <w:rPr>
          <w:b/>
          <w:lang w:val="en-US"/>
        </w:rPr>
        <w:t xml:space="preserve"> </w:t>
      </w:r>
      <w:proofErr w:type="spellStart"/>
      <w:proofErr w:type="gramStart"/>
      <w:r w:rsidR="002F63E9">
        <w:rPr>
          <w:b/>
          <w:lang w:val="en-US"/>
        </w:rPr>
        <w:t>cet</w:t>
      </w:r>
      <w:proofErr w:type="spellEnd"/>
      <w:proofErr w:type="gramEnd"/>
      <w:r w:rsidR="002F63E9">
        <w:rPr>
          <w:b/>
          <w:lang w:val="en-US"/>
        </w:rPr>
        <w:t xml:space="preserve"> emplacement ne </w:t>
      </w:r>
      <w:proofErr w:type="spellStart"/>
      <w:r w:rsidR="002F63E9">
        <w:rPr>
          <w:b/>
          <w:lang w:val="en-US"/>
        </w:rPr>
        <w:t>doit</w:t>
      </w:r>
      <w:proofErr w:type="spellEnd"/>
      <w:r w:rsidR="002F63E9">
        <w:rPr>
          <w:b/>
          <w:lang w:val="en-US"/>
        </w:rPr>
        <w:t xml:space="preserve"> pas </w:t>
      </w:r>
      <w:proofErr w:type="spellStart"/>
      <w:r w:rsidR="002F63E9">
        <w:rPr>
          <w:b/>
          <w:lang w:val="en-US"/>
        </w:rPr>
        <w:t>prendre</w:t>
      </w:r>
      <w:proofErr w:type="spellEnd"/>
      <w:r w:rsidR="002F63E9">
        <w:rPr>
          <w:b/>
          <w:lang w:val="en-US"/>
        </w:rPr>
        <w:t xml:space="preserve"> plus de 250 à 300 m2</w:t>
      </w:r>
    </w:p>
    <w:p w:rsidR="001866A0" w:rsidRDefault="001866A0" w:rsidP="002F63E9">
      <w:pPr>
        <w:spacing w:after="0"/>
        <w:rPr>
          <w:lang w:val="en-US"/>
        </w:rPr>
      </w:pPr>
    </w:p>
    <w:p w:rsidR="00297C6E" w:rsidRPr="000B5B96" w:rsidRDefault="007F17C2">
      <w:pPr>
        <w:rPr>
          <w:b/>
          <w:i/>
          <w:u w:val="single"/>
          <w:lang w:val="en-US"/>
        </w:rPr>
      </w:pPr>
      <w:r>
        <w:rPr>
          <w:b/>
          <w:i/>
          <w:noProof/>
          <w:u w:val="single"/>
        </w:rPr>
        <w:pict>
          <v:line id="Connecteur droit 314" o:spid="_x0000_s1082" style="position:absolute;z-index:251743232;visibility:visible;mso-width-relative:margin" from="23.65pt,10.35pt" to="51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b/>
          <w:i/>
          <w:noProof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412.25pt;margin-top:115.8pt;width:210.9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7,-87199200,-59839" strokecolor="#548dd4 [1951]" strokeweight="2.25pt"/>
        </w:pict>
      </w:r>
    </w:p>
    <w:p w:rsidR="00297C6E" w:rsidRPr="000A6481" w:rsidRDefault="007F17C2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Zone de texte 292" o:spid="_x0000_s1039" type="#_x0000_t202" style="position:absolute;margin-left:446.15pt;margin-top:2.75pt;width:64.75pt;height:139.6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:rsidR="00FF4B4B" w:rsidRDefault="00FF4B4B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175B8" w:rsidRPr="007175B8" w:rsidRDefault="007175B8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>Camping-Car</w:t>
                  </w:r>
                </w:p>
                <w:p w:rsidR="007175B8" w:rsidRPr="00B65AD1" w:rsidRDefault="007175B8" w:rsidP="007175B8">
                  <w:pPr>
                    <w:spacing w:before="120" w:after="0" w:line="240" w:lineRule="auto"/>
                    <w:rPr>
                      <w:sz w:val="16"/>
                      <w:szCs w:val="16"/>
                    </w:rPr>
                  </w:pPr>
                  <w:r w:rsidRPr="00B65AD1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ou</w:t>
                  </w:r>
                  <w:proofErr w:type="gramEnd"/>
                </w:p>
                <w:p w:rsidR="007175B8" w:rsidRPr="007175B8" w:rsidRDefault="007175B8" w:rsidP="007175B8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7175B8">
                    <w:rPr>
                      <w:sz w:val="20"/>
                      <w:szCs w:val="20"/>
                    </w:rPr>
                    <w:t xml:space="preserve">Voiture </w:t>
                  </w:r>
                </w:p>
                <w:p w:rsidR="007175B8" w:rsidRPr="007175B8" w:rsidRDefault="00FF4B4B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ulière</w:t>
                  </w:r>
                </w:p>
                <w:p w:rsidR="000B5B96" w:rsidRPr="00B65AD1" w:rsidRDefault="000B5B96" w:rsidP="0056121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F4B4B"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7264" behindDoc="1" locked="0" layoutInCell="1" allowOverlap="1" wp14:anchorId="040F6F08" wp14:editId="5F232E4B">
            <wp:simplePos x="0" y="0"/>
            <wp:positionH relativeFrom="column">
              <wp:posOffset>4651375</wp:posOffset>
            </wp:positionH>
            <wp:positionV relativeFrom="paragraph">
              <wp:posOffset>19685</wp:posOffset>
            </wp:positionV>
            <wp:extent cx="939800" cy="821690"/>
            <wp:effectExtent l="0" t="57150" r="0" b="3556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8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92" type="#_x0000_t202" style="position:absolute;margin-left:534.15pt;margin-top:15.4pt;width:270pt;height:211.3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CD2BE6">
                    <w:rPr>
                      <w:b/>
                      <w:highlight w:val="yellow"/>
                      <w:lang w:val="en-US"/>
                    </w:rPr>
                    <w:t xml:space="preserve"> POUR </w:t>
                  </w:r>
                  <w:proofErr w:type="gramStart"/>
                  <w:r w:rsidR="00CD2BE6">
                    <w:rPr>
                      <w:b/>
                      <w:highlight w:val="yellow"/>
                      <w:lang w:val="en-US"/>
                    </w:rPr>
                    <w:t xml:space="preserve">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proofErr w:type="gramEnd"/>
                  <w:r w:rsidR="007A58F7">
                    <w:rPr>
                      <w:b/>
                      <w:highlight w:val="yellow"/>
                      <w:lang w:val="en-US"/>
                    </w:rPr>
                    <w:t>, ET PRECISER LA 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</w:p>
                <w:p w:rsidR="003A7E17" w:rsidRDefault="002F63E9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ion de course</w:t>
                  </w:r>
                  <w:r w:rsidR="003A7E17">
                    <w:rPr>
                      <w:b/>
                      <w:lang w:val="en-US"/>
                    </w:rPr>
                    <w:t>:</w:t>
                  </w:r>
                </w:p>
                <w:p w:rsidR="003D61BB" w:rsidRDefault="003D61B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3A7E17" w:rsidRDefault="001E47FE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3A7E17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 w:rsidR="003A7E17">
                    <w:rPr>
                      <w:b/>
                      <w:lang w:val="en-US"/>
                    </w:rPr>
                    <w:t xml:space="preserve"> </w:t>
                  </w:r>
                </w:p>
                <w:p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FF4B4B" w:rsidRDefault="00FF4B4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7A58F7" w:rsidRPr="001E47FE" w:rsidRDefault="003A7E17" w:rsidP="001E47FE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particulière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Rectangle 7" o:spid="_x0000_s1061" style="position:absolute;margin-left:33.15pt;margin-top:7.3pt;width:59.5pt;height:14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 w:rsidR="00210A88">
        <w:rPr>
          <w:noProof/>
        </w:rPr>
        <w:drawing>
          <wp:anchor distT="0" distB="0" distL="114300" distR="114300" simplePos="0" relativeHeight="251765760" behindDoc="1" locked="0" layoutInCell="1" allowOverlap="1" wp14:anchorId="63B3C969" wp14:editId="0342BD01">
            <wp:simplePos x="0" y="0"/>
            <wp:positionH relativeFrom="column">
              <wp:posOffset>5697855</wp:posOffset>
            </wp:positionH>
            <wp:positionV relativeFrom="paragraph">
              <wp:posOffset>43180</wp:posOffset>
            </wp:positionV>
            <wp:extent cx="825500" cy="18796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85" style="position:absolute;margin-left:359.9pt;margin-top:15.2pt;width:15.25pt;height:42.4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shape id="_x0000_s1083" type="#_x0000_t202" style="position:absolute;margin-left:110.65pt;margin-top:15.2pt;width:249.25pt;height:46.5pt;z-index:2517442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;mso-fit-shape-to-text:t">
              <w:txbxContent>
                <w:p w:rsidR="00EA26EF" w:rsidRDefault="007175B8" w:rsidP="007175B8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A26EF">
                    <w:rPr>
                      <w:sz w:val="28"/>
                      <w:szCs w:val="28"/>
                    </w:rPr>
                    <w:t>CAMION DE COURSE</w:t>
                  </w:r>
                </w:p>
                <w:p w:rsidR="001C3851" w:rsidRPr="000A6481" w:rsidRDefault="001C3851" w:rsidP="007175B8">
                  <w:pPr>
                    <w:spacing w:after="0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7175B8">
                    <w:rPr>
                      <w:sz w:val="28"/>
                      <w:szCs w:val="28"/>
                      <w:u w:val="single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emi ou Porteur ou Bus avec Remorque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" o:spid="_x0000_s1069" style="position:absolute;margin-left:105.65pt;margin-top:5.4pt;width:254.25pt;height:6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b/>
          <w:noProof/>
          <w:color w:val="FF0000"/>
        </w:rPr>
        <w:pict>
          <v:shape id="_x0000_s1096" type="#_x0000_t202" style="position:absolute;margin-left:26.15pt;margin-top:15.2pt;width:66.5pt;height:93.8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096">
              <w:txbxContent>
                <w:p w:rsidR="00B65AD1" w:rsidRPr="007175B8" w:rsidRDefault="007175B8" w:rsidP="00B65AD1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>Camping-Car</w:t>
                  </w:r>
                </w:p>
                <w:p w:rsidR="00B65AD1" w:rsidRPr="00B65AD1" w:rsidRDefault="00B65AD1" w:rsidP="007175B8">
                  <w:pPr>
                    <w:spacing w:before="120" w:after="0" w:line="240" w:lineRule="auto"/>
                    <w:rPr>
                      <w:sz w:val="16"/>
                      <w:szCs w:val="16"/>
                    </w:rPr>
                  </w:pPr>
                  <w:r w:rsidRPr="00B65AD1">
                    <w:rPr>
                      <w:sz w:val="16"/>
                      <w:szCs w:val="16"/>
                    </w:rPr>
                    <w:t xml:space="preserve">    </w:t>
                  </w:r>
                  <w:r w:rsidR="007175B8">
                    <w:rPr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="007175B8">
                    <w:rPr>
                      <w:sz w:val="16"/>
                      <w:szCs w:val="16"/>
                    </w:rPr>
                    <w:t>ou</w:t>
                  </w:r>
                  <w:proofErr w:type="gramEnd"/>
                </w:p>
                <w:p w:rsidR="00B65AD1" w:rsidRPr="007175B8" w:rsidRDefault="007175B8" w:rsidP="007175B8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7175B8">
                    <w:rPr>
                      <w:sz w:val="20"/>
                      <w:szCs w:val="20"/>
                    </w:rPr>
                    <w:t xml:space="preserve">Voiture </w:t>
                  </w:r>
                </w:p>
                <w:p w:rsidR="00B65AD1" w:rsidRPr="007175B8" w:rsidRDefault="007175B8" w:rsidP="00B65AD1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 xml:space="preserve">Particulière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5" o:spid="_x0000_s1076" type="#_x0000_t32" style="position:absolute;margin-left:-69.35pt;margin-top:92.05pt;width:173.3pt;height:0;rotation:90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9444,-1,-19444" strokecolor="#4579b8 [3044]">
            <v:stroke startarrow="open" endarrow="open"/>
          </v:shape>
        </w:pict>
      </w:r>
      <w:r>
        <w:rPr>
          <w:noProof/>
        </w:rPr>
        <w:pict>
          <v:shape id="_x0000_s1033" type="#_x0000_t202" style="position:absolute;margin-left:255.85pt;margin-top:20.75pt;width:149.25pt;height:110.55pt;z-index:2516930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33;mso-fit-shape-to-text:t">
              <w:txbxContent>
                <w:p w:rsidR="009C11D8" w:rsidRPr="000A6481" w:rsidRDefault="007175B8" w:rsidP="009C11D8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AMION </w:t>
                  </w:r>
                </w:p>
              </w:txbxContent>
            </v:textbox>
          </v:shape>
        </w:pict>
      </w:r>
    </w:p>
    <w:p w:rsidR="00297C6E" w:rsidRPr="000A6481" w:rsidRDefault="00297C6E">
      <w:pPr>
        <w:rPr>
          <w:lang w:val="en-US"/>
        </w:rPr>
      </w:pPr>
    </w:p>
    <w:p w:rsidR="00297C6E" w:rsidRDefault="007F17C2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5" type="#_x0000_t202" style="position:absolute;left:0;text-align:left;margin-left:191.75pt;margin-top:21.7pt;width:56.9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 style="mso-next-textbox:#_x0000_s1035">
              <w:txbxContent>
                <w:p w:rsidR="009C11D8" w:rsidRDefault="00EA26EF">
                  <w:r>
                    <w:t>AUVE</w:t>
                  </w:r>
                  <w:r w:rsidR="001E47FE">
                    <w:t>NT</w:t>
                  </w:r>
                  <w:r>
                    <w:t>NT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 id="AutoShape 14" o:spid="_x0000_s1064" type="#_x0000_t32" style="position:absolute;left:0;text-align:left;margin-left:228.55pt;margin-top:80.3pt;width:117.2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2568,-1,-72568" strokecolor="#548dd4 [1951]" strokeweight="2.25pt"/>
        </w:pict>
      </w:r>
      <w:r>
        <w:rPr>
          <w:b/>
          <w:noProof/>
          <w:color w:val="FF0000"/>
        </w:rPr>
        <w:pict>
          <v:shape id="_x0000_s1095" type="#_x0000_t32" style="position:absolute;left:0;text-align:left;margin-left:48.85pt;margin-top:67.65pt;width:113.55pt;height:0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8235,-1,-38235" strokecolor="#548dd4 [1951]" strokeweight="2.25pt"/>
        </w:pict>
      </w:r>
      <w:r>
        <w:rPr>
          <w:noProof/>
        </w:rPr>
        <w:pict>
          <v:shape id="Zone de texte 29" o:spid="_x0000_s1031" type="#_x0000_t202" style="position:absolute;left:0;text-align:left;margin-left:-14.2pt;margin-top:6.7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3A7E17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7A58F7" w:rsidRDefault="007F17C2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6" type="#_x0000_t202" style="position:absolute;left:0;text-align:left;margin-left:292.15pt;margin-top:3.8pt;width:79.5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  <w:r w:rsidR="007175B8">
        <w:rPr>
          <w:b/>
          <w:noProof/>
          <w:color w:val="FF0000"/>
        </w:rPr>
        <w:drawing>
          <wp:anchor distT="0" distB="0" distL="114300" distR="114300" simplePos="0" relativeHeight="251769856" behindDoc="0" locked="0" layoutInCell="1" allowOverlap="1" wp14:anchorId="103E79FC" wp14:editId="47DA7B28">
            <wp:simplePos x="0" y="0"/>
            <wp:positionH relativeFrom="column">
              <wp:posOffset>2670948</wp:posOffset>
            </wp:positionH>
            <wp:positionV relativeFrom="paragraph">
              <wp:posOffset>307975</wp:posOffset>
            </wp:positionV>
            <wp:extent cx="914400" cy="709930"/>
            <wp:effectExtent l="0" t="133350" r="0" b="10922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5B8">
        <w:rPr>
          <w:b/>
          <w:noProof/>
          <w:color w:val="FF0000"/>
        </w:rPr>
        <w:drawing>
          <wp:anchor distT="0" distB="0" distL="114300" distR="114300" simplePos="0" relativeHeight="251767808" behindDoc="0" locked="0" layoutInCell="1" allowOverlap="1" wp14:anchorId="23B399BB" wp14:editId="3C1D5980">
            <wp:simplePos x="0" y="0"/>
            <wp:positionH relativeFrom="column">
              <wp:posOffset>1513205</wp:posOffset>
            </wp:positionH>
            <wp:positionV relativeFrom="paragraph">
              <wp:posOffset>271145</wp:posOffset>
            </wp:positionV>
            <wp:extent cx="914400" cy="709930"/>
            <wp:effectExtent l="0" t="133350" r="0" b="10922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F7" w:rsidRPr="00FF4B4B" w:rsidRDefault="00FF4B4B" w:rsidP="00210A88">
      <w:pPr>
        <w:ind w:left="12030"/>
        <w:jc w:val="center"/>
        <w:rPr>
          <w:b/>
          <w:sz w:val="20"/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9312" behindDoc="1" locked="0" layoutInCell="1" allowOverlap="1" wp14:anchorId="687D412F" wp14:editId="283A874F">
            <wp:simplePos x="0" y="0"/>
            <wp:positionH relativeFrom="column">
              <wp:posOffset>4534535</wp:posOffset>
            </wp:positionH>
            <wp:positionV relativeFrom="paragraph">
              <wp:posOffset>64136</wp:posOffset>
            </wp:positionV>
            <wp:extent cx="1200150" cy="745490"/>
            <wp:effectExtent l="0" t="228600" r="0" b="20701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5216" behindDoc="1" locked="0" layoutInCell="1" allowOverlap="1" wp14:anchorId="4CD7781E" wp14:editId="0127F0F7">
            <wp:simplePos x="0" y="0"/>
            <wp:positionH relativeFrom="column">
              <wp:posOffset>4521835</wp:posOffset>
            </wp:positionH>
            <wp:positionV relativeFrom="paragraph">
              <wp:posOffset>64136</wp:posOffset>
            </wp:positionV>
            <wp:extent cx="1200150" cy="745490"/>
            <wp:effectExtent l="0" t="228600" r="0" b="20701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3168" behindDoc="1" locked="0" layoutInCell="1" allowOverlap="1" wp14:anchorId="5FD2FAD6" wp14:editId="3BEDDDCD">
            <wp:simplePos x="0" y="0"/>
            <wp:positionH relativeFrom="column">
              <wp:posOffset>4528185</wp:posOffset>
            </wp:positionH>
            <wp:positionV relativeFrom="paragraph">
              <wp:posOffset>26035</wp:posOffset>
            </wp:positionV>
            <wp:extent cx="1200150" cy="745490"/>
            <wp:effectExtent l="0" t="228600" r="0" b="20701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0F5DBAE9" wp14:editId="19D830A6">
            <wp:simplePos x="0" y="0"/>
            <wp:positionH relativeFrom="column">
              <wp:posOffset>4257040</wp:posOffset>
            </wp:positionH>
            <wp:positionV relativeFrom="paragraph">
              <wp:posOffset>27241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15CF0608" wp14:editId="42271D73">
            <wp:simplePos x="0" y="0"/>
            <wp:positionH relativeFrom="column">
              <wp:posOffset>4069080</wp:posOffset>
            </wp:positionH>
            <wp:positionV relativeFrom="paragraph">
              <wp:posOffset>3619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71A1959F" wp14:editId="5EF5F496">
            <wp:simplePos x="0" y="0"/>
            <wp:positionH relativeFrom="column">
              <wp:posOffset>3831590</wp:posOffset>
            </wp:positionH>
            <wp:positionV relativeFrom="paragraph">
              <wp:posOffset>272415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7C2">
        <w:rPr>
          <w:b/>
          <w:noProof/>
        </w:rPr>
        <w:pict>
          <v:rect id="Rectangle 15" o:spid="_x0000_s1058" style="position:absolute;left:0;text-align:left;margin-left:297.65pt;margin-top:2.75pt;width:65.45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</w:p>
    <w:p w:rsidR="00297C6E" w:rsidRPr="000A6481" w:rsidRDefault="00645EBA" w:rsidP="00FF4B4B">
      <w:pPr>
        <w:tabs>
          <w:tab w:val="center" w:pos="785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9922837" wp14:editId="471D6F6A">
            <wp:simplePos x="0" y="0"/>
            <wp:positionH relativeFrom="column">
              <wp:posOffset>4261485</wp:posOffset>
            </wp:positionH>
            <wp:positionV relativeFrom="paragraph">
              <wp:posOffset>289560</wp:posOffset>
            </wp:positionV>
            <wp:extent cx="247650" cy="185420"/>
            <wp:effectExtent l="0" t="38100" r="0" b="24130"/>
            <wp:wrapNone/>
            <wp:docPr id="10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F482081" wp14:editId="1D13DD64">
            <wp:simplePos x="0" y="0"/>
            <wp:positionH relativeFrom="column">
              <wp:posOffset>3836670</wp:posOffset>
            </wp:positionH>
            <wp:positionV relativeFrom="paragraph">
              <wp:posOffset>286385</wp:posOffset>
            </wp:positionV>
            <wp:extent cx="247650" cy="180975"/>
            <wp:effectExtent l="0" t="38100" r="0" b="9525"/>
            <wp:wrapNone/>
            <wp:docPr id="6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7C2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60.75pt;margin-top:23pt;width:47.75pt;height:14.25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 w:rsidR="00FF4B4B">
        <w:rPr>
          <w:lang w:val="en-US"/>
        </w:rPr>
        <w:tab/>
      </w:r>
    </w:p>
    <w:p w:rsidR="001E47FE" w:rsidRDefault="001E47FE">
      <w:pPr>
        <w:rPr>
          <w:lang w:val="en-US"/>
        </w:rPr>
      </w:pPr>
    </w:p>
    <w:p w:rsidR="002F63E9" w:rsidRDefault="007F17C2" w:rsidP="00720699">
      <w:pPr>
        <w:tabs>
          <w:tab w:val="left" w:pos="9820"/>
        </w:tabs>
        <w:rPr>
          <w:lang w:val="en-US"/>
        </w:rPr>
      </w:pPr>
      <w:r>
        <w:rPr>
          <w:noProof/>
        </w:rPr>
        <w:pict>
          <v:rect id="_x0000_s1103" style="position:absolute;margin-left:438.15pt;margin-top:20.1pt;width:76pt;height:5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noProof/>
        </w:rPr>
        <w:pict>
          <v:shape id="_x0000_s1104" type="#_x0000_t202" style="position:absolute;margin-left:415.15pt;margin-top:13.75pt;width:111.55pt;height:25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104">
              <w:txbxContent>
                <w:p w:rsidR="00272D5C" w:rsidRDefault="00272D5C" w:rsidP="00272D5C">
                  <w:pPr>
                    <w:spacing w:line="240" w:lineRule="auto"/>
                    <w:jc w:val="center"/>
                  </w:pPr>
                  <w:r w:rsidRPr="00210A88">
                    <w:rPr>
                      <w:highlight w:val="green"/>
                    </w:rPr>
                    <w:t>Pare vue ou</w:t>
                  </w:r>
                  <w:r w:rsidR="00720699">
                    <w:rPr>
                      <w:highlight w:val="green"/>
                    </w:rPr>
                    <w:t xml:space="preserve"> ha</w:t>
                  </w:r>
                  <w:r w:rsidR="00720699" w:rsidRPr="00720699">
                    <w:rPr>
                      <w:highlight w:val="green"/>
                    </w:rPr>
                    <w:t>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7.3pt;margin-top:13.75pt;width:106.85pt;height:25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088">
              <w:txbxContent>
                <w:p w:rsidR="00561217" w:rsidRDefault="00561217" w:rsidP="007175B8">
                  <w:pPr>
                    <w:spacing w:line="240" w:lineRule="auto"/>
                  </w:pPr>
                  <w:r w:rsidRPr="00210A88">
                    <w:rPr>
                      <w:highlight w:val="green"/>
                    </w:rPr>
                    <w:t>Pare vue ou hai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7" style="position:absolute;margin-left:42.15pt;margin-top:22.2pt;width:58.5pt;height:3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00b050" strokecolor="#548dd4 [1951]" strokeweight="2.25pt"/>
        </w:pict>
      </w:r>
      <w:r>
        <w:rPr>
          <w:b/>
          <w:noProof/>
          <w:color w:val="FF0000"/>
          <w:highlight w:val="yellow"/>
        </w:rPr>
        <w:pict>
          <v:shape id="AutoShape 17" o:spid="_x0000_s1066" type="#_x0000_t32" style="position:absolute;margin-left:377.6pt;margin-top:8.55pt;width:.05pt;height:0;rotation:27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175392000,-1,-175392000" strokecolor="#548dd4 [1951]" strokeweight="2.25pt"/>
        </w:pict>
      </w:r>
      <w:r>
        <w:rPr>
          <w:noProof/>
        </w:rPr>
        <w:pict>
          <v:shape id="Zone de texte 303" o:spid="_x0000_s1043" type="#_x0000_t202" style="position:absolute;margin-left:317.5pt;margin-top:13.85pt;width:141pt;height:36.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 style="mso-next-textbox:#Zone de texte 303">
              <w:txbxContent>
                <w:p w:rsidR="006D174E" w:rsidRPr="00D66D98" w:rsidRDefault="003A7E17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302" o:spid="_x0000_s1054" type="#_x0000_t34" style="position:absolute;margin-left:33.15pt;margin-top:17.8pt;width:484.6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6280000,-4511" strokecolor="#4579b8 [3044]">
            <v:stroke startarrow="open" endarrow="open"/>
          </v:shape>
        </w:pict>
      </w:r>
      <w:r w:rsidR="00720699">
        <w:rPr>
          <w:lang w:val="en-US"/>
        </w:rPr>
        <w:tab/>
        <w:t xml:space="preserve"> </w:t>
      </w:r>
    </w:p>
    <w:p w:rsidR="00610928" w:rsidRDefault="00610928" w:rsidP="001E47FE">
      <w:pPr>
        <w:rPr>
          <w:lang w:val="en-US"/>
        </w:rPr>
      </w:pPr>
    </w:p>
    <w:p w:rsidR="00297C6E" w:rsidRPr="00B47CFB" w:rsidRDefault="00B47CFB" w:rsidP="001E47FE">
      <w:pPr>
        <w:rPr>
          <w:b/>
          <w:u w:val="single"/>
        </w:rPr>
      </w:pPr>
      <w:r w:rsidRPr="00886AB9">
        <w:rPr>
          <w:b/>
          <w:u w:val="single"/>
        </w:rPr>
        <w:t>Surface en m2</w:t>
      </w:r>
      <w:r w:rsidR="00FF4B4B">
        <w:rPr>
          <w:b/>
          <w:u w:val="single"/>
        </w:rPr>
        <w:t xml:space="preserve"> (Lx l)</w:t>
      </w:r>
      <w:r w:rsidR="007F17C2">
        <w:rPr>
          <w:noProof/>
          <w:lang w:val="en-US" w:eastAsia="en-US"/>
        </w:rPr>
        <w:pict>
          <v:shape id="_x0000_s1099" type="#_x0000_t202" style="position:absolute;margin-left:5.3pt;margin-top:53.25pt;width:227.35pt;height:23.35pt;z-index:251771904;mso-position-horizontal-relative:text;mso-position-vertical-relative:text;mso-width-relative:margin;mso-height-relative:margin">
            <v:textbox style="mso-next-textbox:#_x0000_s1099">
              <w:txbxContent>
                <w:p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 w:rsidR="007F17C2">
        <w:rPr>
          <w:noProof/>
        </w:rPr>
        <w:pict>
          <v:shape id="Zone de texte 22" o:spid="_x0000_s1047" type="#_x0000_t202" style="position:absolute;margin-left:-21.2pt;margin-top:11.25pt;width:318.85pt;height:42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7F17C2">
        <w:rPr>
          <w:noProof/>
          <w:lang w:val="en-US" w:eastAsia="en-US"/>
        </w:rPr>
        <w:pict>
          <v:shape id="_x0000_s1101" type="#_x0000_t202" style="position:absolute;margin-left:399.65pt;margin-top:24.9pt;width:391.85pt;height:51.7pt;z-index:251773952;mso-position-horizontal-relative:text;mso-position-vertical-relative:text;mso-width-relative:margin;mso-height-relative:margin" fillcolor="#fbd4b4 [1305]">
            <v:textbox style="mso-next-textbox:#_x0000_s1101">
              <w:txbxContent>
                <w:p w:rsidR="00964CF9" w:rsidRDefault="00964CF9">
                  <w:r>
                    <w:t>Validation AFOR le :</w:t>
                  </w:r>
                </w:p>
                <w:p w:rsidR="00964CF9" w:rsidRDefault="00964CF9"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  <w:r w:rsidR="00FF4B4B">
        <w:rPr>
          <w:b/>
          <w:u w:val="single"/>
        </w:rPr>
        <w:t> :</w:t>
      </w:r>
      <w:bookmarkStart w:id="0" w:name="_GoBack"/>
      <w:bookmarkEnd w:id="0"/>
    </w:p>
    <w:sectPr w:rsidR="00297C6E" w:rsidRPr="00B47CFB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46A81"/>
    <w:rsid w:val="00091807"/>
    <w:rsid w:val="000975FC"/>
    <w:rsid w:val="000A203B"/>
    <w:rsid w:val="000A6481"/>
    <w:rsid w:val="000A7631"/>
    <w:rsid w:val="000B5B96"/>
    <w:rsid w:val="000F0A72"/>
    <w:rsid w:val="00115994"/>
    <w:rsid w:val="00135D13"/>
    <w:rsid w:val="00144622"/>
    <w:rsid w:val="00166507"/>
    <w:rsid w:val="001866A0"/>
    <w:rsid w:val="001938B8"/>
    <w:rsid w:val="001A6B21"/>
    <w:rsid w:val="001B258D"/>
    <w:rsid w:val="001C3851"/>
    <w:rsid w:val="001E47FE"/>
    <w:rsid w:val="0020382D"/>
    <w:rsid w:val="0020773A"/>
    <w:rsid w:val="00210A88"/>
    <w:rsid w:val="00234F69"/>
    <w:rsid w:val="00255845"/>
    <w:rsid w:val="00272D5C"/>
    <w:rsid w:val="00277D45"/>
    <w:rsid w:val="00280ECF"/>
    <w:rsid w:val="00283E45"/>
    <w:rsid w:val="0029307F"/>
    <w:rsid w:val="00297C6E"/>
    <w:rsid w:val="002A4B2B"/>
    <w:rsid w:val="002C6F7E"/>
    <w:rsid w:val="002E110A"/>
    <w:rsid w:val="002E213C"/>
    <w:rsid w:val="002F63E9"/>
    <w:rsid w:val="003127F2"/>
    <w:rsid w:val="00317B75"/>
    <w:rsid w:val="00321136"/>
    <w:rsid w:val="003218A9"/>
    <w:rsid w:val="00342EA7"/>
    <w:rsid w:val="003445F4"/>
    <w:rsid w:val="00352327"/>
    <w:rsid w:val="0035768F"/>
    <w:rsid w:val="003A7E17"/>
    <w:rsid w:val="003B36AE"/>
    <w:rsid w:val="003D61BB"/>
    <w:rsid w:val="0040079B"/>
    <w:rsid w:val="00425F95"/>
    <w:rsid w:val="004425CF"/>
    <w:rsid w:val="004650CF"/>
    <w:rsid w:val="00484230"/>
    <w:rsid w:val="004A6163"/>
    <w:rsid w:val="004C4B52"/>
    <w:rsid w:val="004D4A29"/>
    <w:rsid w:val="004D5E1A"/>
    <w:rsid w:val="004E45F6"/>
    <w:rsid w:val="004F4916"/>
    <w:rsid w:val="00526079"/>
    <w:rsid w:val="0053496C"/>
    <w:rsid w:val="00561217"/>
    <w:rsid w:val="005867D8"/>
    <w:rsid w:val="00593603"/>
    <w:rsid w:val="005A2389"/>
    <w:rsid w:val="005A4C85"/>
    <w:rsid w:val="005B3FF7"/>
    <w:rsid w:val="005D03AA"/>
    <w:rsid w:val="005D0C9C"/>
    <w:rsid w:val="005E1F71"/>
    <w:rsid w:val="005E327D"/>
    <w:rsid w:val="005F0B88"/>
    <w:rsid w:val="00604C87"/>
    <w:rsid w:val="00610928"/>
    <w:rsid w:val="0061552A"/>
    <w:rsid w:val="00644107"/>
    <w:rsid w:val="00645EBA"/>
    <w:rsid w:val="00654FAB"/>
    <w:rsid w:val="00664140"/>
    <w:rsid w:val="006D174E"/>
    <w:rsid w:val="007175B8"/>
    <w:rsid w:val="00720699"/>
    <w:rsid w:val="00734CC2"/>
    <w:rsid w:val="00747AA5"/>
    <w:rsid w:val="0077550A"/>
    <w:rsid w:val="00775A08"/>
    <w:rsid w:val="00777E82"/>
    <w:rsid w:val="007A58F7"/>
    <w:rsid w:val="007D0010"/>
    <w:rsid w:val="007F17C2"/>
    <w:rsid w:val="007F1942"/>
    <w:rsid w:val="00813F1F"/>
    <w:rsid w:val="00827846"/>
    <w:rsid w:val="00871133"/>
    <w:rsid w:val="008835B4"/>
    <w:rsid w:val="00891207"/>
    <w:rsid w:val="008A7863"/>
    <w:rsid w:val="008C445C"/>
    <w:rsid w:val="008E4557"/>
    <w:rsid w:val="00911FF7"/>
    <w:rsid w:val="00932EE8"/>
    <w:rsid w:val="00933586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A66F34"/>
    <w:rsid w:val="00A7508F"/>
    <w:rsid w:val="00A814D8"/>
    <w:rsid w:val="00A9035B"/>
    <w:rsid w:val="00AD4833"/>
    <w:rsid w:val="00AF7A8E"/>
    <w:rsid w:val="00B01463"/>
    <w:rsid w:val="00B01F89"/>
    <w:rsid w:val="00B25175"/>
    <w:rsid w:val="00B268E0"/>
    <w:rsid w:val="00B40C81"/>
    <w:rsid w:val="00B47CFB"/>
    <w:rsid w:val="00B65AD1"/>
    <w:rsid w:val="00BF2355"/>
    <w:rsid w:val="00BF4CF2"/>
    <w:rsid w:val="00C0443E"/>
    <w:rsid w:val="00C16062"/>
    <w:rsid w:val="00C412AC"/>
    <w:rsid w:val="00C56FBC"/>
    <w:rsid w:val="00C65923"/>
    <w:rsid w:val="00C85A80"/>
    <w:rsid w:val="00C918F5"/>
    <w:rsid w:val="00CA3E66"/>
    <w:rsid w:val="00CD08AB"/>
    <w:rsid w:val="00CD0A96"/>
    <w:rsid w:val="00CD2BE6"/>
    <w:rsid w:val="00CD67DA"/>
    <w:rsid w:val="00CE4424"/>
    <w:rsid w:val="00D17DA7"/>
    <w:rsid w:val="00D20758"/>
    <w:rsid w:val="00D27D94"/>
    <w:rsid w:val="00D3717A"/>
    <w:rsid w:val="00D648F9"/>
    <w:rsid w:val="00D66D98"/>
    <w:rsid w:val="00D769C0"/>
    <w:rsid w:val="00DB46D2"/>
    <w:rsid w:val="00DC0EE5"/>
    <w:rsid w:val="00DC5499"/>
    <w:rsid w:val="00E86AB1"/>
    <w:rsid w:val="00EA26EF"/>
    <w:rsid w:val="00EB0C77"/>
    <w:rsid w:val="00F1754D"/>
    <w:rsid w:val="00F20E70"/>
    <w:rsid w:val="00F21168"/>
    <w:rsid w:val="00F4443B"/>
    <w:rsid w:val="00F65C5D"/>
    <w:rsid w:val="00F96645"/>
    <w:rsid w:val="00FC0517"/>
    <w:rsid w:val="00FD3202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ru v:ext="edit" colors="#6f6"/>
    </o:shapedefaults>
    <o:shapelayout v:ext="edit">
      <o:idmap v:ext="edit" data="1"/>
      <o:rules v:ext="edit">
        <o:r id="V:Rule1" type="connector" idref="#AutoShape 22"/>
        <o:r id="V:Rule2" type="connector" idref="#Connecteur droit avec flèche 302"/>
        <o:r id="V:Rule3" type="connector" idref="#AutoShape 14"/>
        <o:r id="V:Rule4" type="connector" idref="#Connecteur droit avec flèche 25"/>
        <o:r id="V:Rule5" type="connector" idref="#_x0000_s1095"/>
        <o:r id="V:Rule6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046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CF21-BF04-47B3-84DD-68BF250A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18</cp:revision>
  <cp:lastPrinted>2016-10-18T17:15:00Z</cp:lastPrinted>
  <dcterms:created xsi:type="dcterms:W3CDTF">2020-01-07T13:08:00Z</dcterms:created>
  <dcterms:modified xsi:type="dcterms:W3CDTF">2020-01-09T12:37:00Z</dcterms:modified>
</cp:coreProperties>
</file>